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康泉制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安康市石泉县城关镇古堰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安康市石泉县城关镇古堰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服装（校服、职业装、工装）的制造及销售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472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659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